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2139B9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4E61A5" w:rsidRPr="00B712EC">
        <w:rPr>
          <w:sz w:val="28"/>
          <w:szCs w:val="28"/>
          <w:highlight w:val="yellow"/>
          <w:lang w:val="uk-UA"/>
        </w:rPr>
        <w:t xml:space="preserve"> </w:t>
      </w:r>
      <w:bookmarkStart w:id="0" w:name="_GoBack"/>
      <w:r w:rsidR="006A65AC">
        <w:rPr>
          <w:sz w:val="28"/>
          <w:szCs w:val="28"/>
          <w:lang w:val="uk-UA"/>
        </w:rPr>
        <w:t>10 серпня</w:t>
      </w:r>
      <w:r w:rsidR="004E61A5" w:rsidRPr="004E61A5">
        <w:rPr>
          <w:sz w:val="28"/>
          <w:szCs w:val="28"/>
          <w:lang w:val="uk-UA"/>
        </w:rPr>
        <w:t xml:space="preserve">  2021 року </w:t>
      </w:r>
      <w:r w:rsidR="00C939DB">
        <w:rPr>
          <w:sz w:val="28"/>
          <w:szCs w:val="28"/>
          <w:lang w:val="uk-UA"/>
        </w:rPr>
        <w:t xml:space="preserve"> </w:t>
      </w:r>
      <w:r w:rsidR="004E61A5" w:rsidRPr="006A65AC">
        <w:rPr>
          <w:sz w:val="28"/>
          <w:szCs w:val="28"/>
          <w:lang w:val="uk-UA"/>
        </w:rPr>
        <w:t xml:space="preserve">№ </w:t>
      </w:r>
      <w:r w:rsidR="006A65AC" w:rsidRPr="006A65AC">
        <w:rPr>
          <w:sz w:val="28"/>
          <w:szCs w:val="28"/>
          <w:lang w:val="uk-UA"/>
        </w:rPr>
        <w:t>977</w:t>
      </w:r>
      <w:r w:rsidR="006A65AC">
        <w:rPr>
          <w:sz w:val="28"/>
          <w:szCs w:val="28"/>
          <w:lang w:val="uk-UA"/>
        </w:rPr>
        <w:t xml:space="preserve"> </w:t>
      </w:r>
      <w:bookmarkEnd w:id="0"/>
      <w:r w:rsidR="00BD65B2" w:rsidRPr="00732D00">
        <w:rPr>
          <w:sz w:val="28"/>
          <w:szCs w:val="28"/>
          <w:lang w:val="uk-UA"/>
        </w:rPr>
        <w:t>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B712EC" w:rsidRPr="00B712EC">
        <w:rPr>
          <w:spacing w:val="-15"/>
          <w:sz w:val="28"/>
          <w:szCs w:val="28"/>
          <w:lang w:val="uk-UA"/>
        </w:rPr>
        <w:t>головного спеціаліста відділу державного екологічного нагляду (контролю) біоресурсів морської акваторії  Миколаївської області Управління державного екологічного нагляду (контролю) біоресурсів – державного інспектора з охорони навколишнього природного середовища Південно-Західного округу</w:t>
      </w:r>
      <w:r w:rsidR="00B712EC">
        <w:rPr>
          <w:spacing w:val="-15"/>
          <w:sz w:val="28"/>
          <w:szCs w:val="28"/>
          <w:lang w:val="uk-UA"/>
        </w:rPr>
        <w:t xml:space="preserve"> визначено </w:t>
      </w:r>
      <w:r w:rsidR="00B712EC" w:rsidRPr="00B712EC">
        <w:rPr>
          <w:spacing w:val="-15"/>
          <w:sz w:val="28"/>
          <w:szCs w:val="28"/>
          <w:lang w:val="uk-UA"/>
        </w:rPr>
        <w:t xml:space="preserve"> </w:t>
      </w:r>
      <w:proofErr w:type="spellStart"/>
      <w:r w:rsidR="00B712EC" w:rsidRPr="00B712EC">
        <w:rPr>
          <w:spacing w:val="-15"/>
          <w:sz w:val="28"/>
          <w:szCs w:val="28"/>
          <w:lang w:val="uk-UA"/>
        </w:rPr>
        <w:t>Квіткевич</w:t>
      </w:r>
      <w:proofErr w:type="spellEnd"/>
      <w:r w:rsidR="00B712EC" w:rsidRPr="00B712EC">
        <w:rPr>
          <w:spacing w:val="-15"/>
          <w:sz w:val="28"/>
          <w:szCs w:val="28"/>
          <w:lang w:val="uk-UA"/>
        </w:rPr>
        <w:t xml:space="preserve"> Р</w:t>
      </w:r>
      <w:r w:rsidR="00B712EC">
        <w:rPr>
          <w:spacing w:val="-15"/>
          <w:sz w:val="28"/>
          <w:szCs w:val="28"/>
          <w:lang w:val="uk-UA"/>
        </w:rPr>
        <w:t>услану Борисівну, загальна кільк</w:t>
      </w:r>
      <w:r w:rsidR="00B712EC" w:rsidRPr="00B712EC">
        <w:rPr>
          <w:spacing w:val="-15"/>
          <w:sz w:val="28"/>
          <w:szCs w:val="28"/>
          <w:lang w:val="uk-UA"/>
        </w:rPr>
        <w:t>ість балів – 7,0</w:t>
      </w:r>
      <w:r w:rsidR="00C939DB">
        <w:rPr>
          <w:spacing w:val="-15"/>
          <w:sz w:val="28"/>
          <w:szCs w:val="28"/>
          <w:lang w:val="uk-UA"/>
        </w:rPr>
        <w:t>.</w:t>
      </w: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36" w:rsidRDefault="00216B36" w:rsidP="006C763B">
      <w:r>
        <w:separator/>
      </w:r>
    </w:p>
  </w:endnote>
  <w:endnote w:type="continuationSeparator" w:id="0">
    <w:p w:rsidR="00216B36" w:rsidRDefault="00216B36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36" w:rsidRDefault="00216B36" w:rsidP="006C763B">
      <w:r>
        <w:separator/>
      </w:r>
    </w:p>
  </w:footnote>
  <w:footnote w:type="continuationSeparator" w:id="0">
    <w:p w:rsidR="00216B36" w:rsidRDefault="00216B36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76B24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63C81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5354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16B36"/>
    <w:rsid w:val="00223A6D"/>
    <w:rsid w:val="0022530C"/>
    <w:rsid w:val="00230923"/>
    <w:rsid w:val="00231936"/>
    <w:rsid w:val="00261DE4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D48A6"/>
    <w:rsid w:val="004D4A9D"/>
    <w:rsid w:val="004D50D9"/>
    <w:rsid w:val="004D5D2A"/>
    <w:rsid w:val="004E61A5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07BE"/>
    <w:rsid w:val="0057193E"/>
    <w:rsid w:val="005722C4"/>
    <w:rsid w:val="005737B5"/>
    <w:rsid w:val="00594DC6"/>
    <w:rsid w:val="005A0F71"/>
    <w:rsid w:val="005A27E3"/>
    <w:rsid w:val="005C7FB2"/>
    <w:rsid w:val="005D3042"/>
    <w:rsid w:val="005E6D6F"/>
    <w:rsid w:val="005E7FC9"/>
    <w:rsid w:val="005F196C"/>
    <w:rsid w:val="005F2A5B"/>
    <w:rsid w:val="005F5519"/>
    <w:rsid w:val="00602AA3"/>
    <w:rsid w:val="0060348A"/>
    <w:rsid w:val="00606363"/>
    <w:rsid w:val="00607069"/>
    <w:rsid w:val="00613CC5"/>
    <w:rsid w:val="00613E08"/>
    <w:rsid w:val="006175C5"/>
    <w:rsid w:val="00620578"/>
    <w:rsid w:val="00627FA5"/>
    <w:rsid w:val="00640924"/>
    <w:rsid w:val="00655AC4"/>
    <w:rsid w:val="0066193D"/>
    <w:rsid w:val="00661ED2"/>
    <w:rsid w:val="00673D24"/>
    <w:rsid w:val="00687D64"/>
    <w:rsid w:val="00696B11"/>
    <w:rsid w:val="006A170E"/>
    <w:rsid w:val="006A65AC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8703D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3794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767A6"/>
    <w:rsid w:val="00980786"/>
    <w:rsid w:val="00981DE3"/>
    <w:rsid w:val="00983CB5"/>
    <w:rsid w:val="009872C6"/>
    <w:rsid w:val="00995063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B1323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46AAB"/>
    <w:rsid w:val="00B6025E"/>
    <w:rsid w:val="00B712EC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939DB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2B69"/>
    <w:rsid w:val="00E8443C"/>
    <w:rsid w:val="00E9266B"/>
    <w:rsid w:val="00EA2BF5"/>
    <w:rsid w:val="00EB3E69"/>
    <w:rsid w:val="00EC72D6"/>
    <w:rsid w:val="00ED1CE7"/>
    <w:rsid w:val="00ED69AF"/>
    <w:rsid w:val="00EE118D"/>
    <w:rsid w:val="00EF7392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CCE9-5AE7-4541-A584-58C6C1EA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5</cp:revision>
  <cp:lastPrinted>2021-03-25T12:23:00Z</cp:lastPrinted>
  <dcterms:created xsi:type="dcterms:W3CDTF">2021-07-28T08:27:00Z</dcterms:created>
  <dcterms:modified xsi:type="dcterms:W3CDTF">2021-08-10T08:39:00Z</dcterms:modified>
</cp:coreProperties>
</file>